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FA831EC" w:rsidR="00785256" w:rsidRDefault="001F0364" w:rsidP="00785256">
      <w:pPr>
        <w:jc w:val="center"/>
      </w:pPr>
      <w:r>
        <w:t>EMPRENDIMIENTO E INNOVACIONES TECNOLÓGICA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07A69CBD" w:rsidR="00824F6F" w:rsidRDefault="00104E7C" w:rsidP="00785256">
      <w:pPr>
        <w:jc w:val="center"/>
      </w:pPr>
      <w:r>
        <w:t xml:space="preserve">ING. </w:t>
      </w:r>
      <w:r w:rsidR="001F0364" w:rsidRPr="001F0364">
        <w:t>GUERRERO GOYES KENYA ANMARIT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F0364"/>
    <w:rsid w:val="0021158B"/>
    <w:rsid w:val="00240353"/>
    <w:rsid w:val="002B302E"/>
    <w:rsid w:val="002D159C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5-05-19T20:07:00Z</dcterms:created>
  <dcterms:modified xsi:type="dcterms:W3CDTF">2025-05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